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E875C39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</w:t>
      </w:r>
      <w:r w:rsidRPr="009733EA">
        <w:rPr>
          <w:rFonts w:ascii="Calibri" w:hAnsi="Calibri"/>
          <w:b/>
          <w:sz w:val="21"/>
          <w:szCs w:val="21"/>
        </w:rPr>
        <w:t>2.</w:t>
      </w:r>
      <w:r w:rsidR="009733EA">
        <w:rPr>
          <w:rFonts w:ascii="Calibri" w:hAnsi="Calibri"/>
          <w:b/>
          <w:sz w:val="21"/>
          <w:szCs w:val="21"/>
        </w:rPr>
        <w:t>117</w:t>
      </w:r>
      <w:r w:rsidR="003F3034" w:rsidRPr="009733EA">
        <w:rPr>
          <w:rFonts w:ascii="Calibri" w:hAnsi="Calibri"/>
          <w:b/>
          <w:sz w:val="21"/>
          <w:szCs w:val="21"/>
        </w:rPr>
        <w:t>.</w:t>
      </w:r>
      <w:r w:rsidR="003F3034">
        <w:rPr>
          <w:rFonts w:ascii="Calibri" w:hAnsi="Calibri"/>
          <w:b/>
          <w:sz w:val="21"/>
          <w:szCs w:val="21"/>
        </w:rPr>
        <w:t>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4CB5BD6" w:rsidR="00DE7730" w:rsidRPr="00364683" w:rsidRDefault="00DE7730" w:rsidP="00CC30B7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15344">
        <w:rPr>
          <w:rFonts w:asciiTheme="minorHAnsi" w:hAnsiTheme="minorHAnsi" w:cstheme="minorHAnsi"/>
          <w:b/>
          <w:sz w:val="21"/>
          <w:szCs w:val="21"/>
        </w:rPr>
        <w:t>sprzedaż, dostawę</w:t>
      </w:r>
      <w:r w:rsidR="00615344" w:rsidRPr="00615344">
        <w:rPr>
          <w:rFonts w:asciiTheme="minorHAnsi" w:hAnsiTheme="minorHAnsi" w:cstheme="minorHAnsi"/>
          <w:b/>
          <w:sz w:val="21"/>
          <w:szCs w:val="21"/>
        </w:rPr>
        <w:t xml:space="preserve"> i kompletny montaż z uruchomieniem wiszącego, jednofunkcyjnego, kondensacyjnego gazowego kotła C.O. wraz z niezbędnym wyposażeniem w siedzibie Placówki Terenowej Kasy Rolniczego Ubezpieczenia Społecznego w Kraśniku przy ulicy Kościuszki 28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50F0EB94" w:rsidR="00F93C14" w:rsidRPr="008521DA" w:rsidRDefault="008521DA" w:rsidP="008521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521D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na wykonane prace i zamontowane urządzenia, uwzględniająca nieodpłatne wykonanie wymaganych okresowych przeglądów gwarancyjnych i konserwacyjnych zgodnie z wytycznymi DTR oraz wymogami ustawy Prawo Budowlane , liczony od daty protokołu odbioru.                                                                                                          </w:t>
            </w:r>
            <w:r w:rsidR="00F93C14" w:rsidRPr="008521D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C54B92F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F357CE">
        <w:rPr>
          <w:rFonts w:ascii="Calibri" w:hAnsi="Calibri"/>
          <w:b/>
          <w:sz w:val="21"/>
          <w:szCs w:val="21"/>
          <w:u w:val="single"/>
        </w:rPr>
        <w:t>14</w:t>
      </w:r>
      <w:r w:rsidR="009A721E">
        <w:rPr>
          <w:rFonts w:ascii="Calibri" w:hAnsi="Calibri"/>
          <w:b/>
          <w:sz w:val="21"/>
          <w:szCs w:val="21"/>
          <w:u w:val="single"/>
        </w:rPr>
        <w:t xml:space="preserve">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F357CE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5205A4B" w14:textId="0E23A376" w:rsidR="00F357CE" w:rsidRPr="00F357CE" w:rsidRDefault="00F357CE" w:rsidP="00F357CE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karta katalogowa oferowanego urządzenia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084292C1" w14:textId="77777777" w:rsidR="00F357CE" w:rsidRDefault="00F357CE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36746" w14:textId="77777777" w:rsidR="005B4993" w:rsidRDefault="005B4993" w:rsidP="00146C7A">
      <w:r>
        <w:separator/>
      </w:r>
    </w:p>
  </w:endnote>
  <w:endnote w:type="continuationSeparator" w:id="0">
    <w:p w14:paraId="2AF5C914" w14:textId="77777777" w:rsidR="005B4993" w:rsidRDefault="005B499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593B" w14:textId="77777777" w:rsidR="009733EA" w:rsidRDefault="009733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733EA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DFF7" w14:textId="77777777" w:rsidR="009733EA" w:rsidRDefault="00973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818B3" w14:textId="77777777" w:rsidR="005B4993" w:rsidRDefault="005B4993" w:rsidP="00146C7A">
      <w:r>
        <w:separator/>
      </w:r>
    </w:p>
  </w:footnote>
  <w:footnote w:type="continuationSeparator" w:id="0">
    <w:p w14:paraId="055FD52C" w14:textId="77777777" w:rsidR="005B4993" w:rsidRDefault="005B499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5433" w14:textId="77777777" w:rsidR="009733EA" w:rsidRDefault="009733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FEA1822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</w:t>
                              </w:r>
                              <w:r w:rsidRPr="009733EA">
                                <w:rPr>
                                  <w:rFonts w:ascii="Calibri" w:eastAsiaTheme="majorEastAsia" w:hAnsi="Calibri"/>
                                </w:rPr>
                                <w:t>.2.</w:t>
                              </w:r>
                              <w:r w:rsidR="009733EA">
                                <w:rPr>
                                  <w:rFonts w:ascii="Calibri" w:eastAsiaTheme="majorEastAsia" w:hAnsi="Calibri"/>
                                </w:rPr>
                                <w:t>117</w:t>
                              </w:r>
                              <w:bookmarkStart w:id="0" w:name="_GoBack"/>
                              <w:bookmarkEnd w:id="0"/>
                              <w:r w:rsidR="000E1B8B" w:rsidRPr="009733EA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FEA1822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</w:t>
                        </w:r>
                        <w:r w:rsidRPr="009733EA">
                          <w:rPr>
                            <w:rFonts w:ascii="Calibri" w:eastAsiaTheme="majorEastAsia" w:hAnsi="Calibri"/>
                          </w:rPr>
                          <w:t>.2.</w:t>
                        </w:r>
                        <w:r w:rsidR="009733EA">
                          <w:rPr>
                            <w:rFonts w:ascii="Calibri" w:eastAsiaTheme="majorEastAsia" w:hAnsi="Calibri"/>
                          </w:rPr>
                          <w:t>117</w:t>
                        </w:r>
                        <w:bookmarkStart w:id="1" w:name="_GoBack"/>
                        <w:bookmarkEnd w:id="1"/>
                        <w:r w:rsidR="000E1B8B" w:rsidRPr="009733EA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702BD" w14:textId="77777777" w:rsidR="009733EA" w:rsidRDefault="00973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024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0640B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64683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3621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B4993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5344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D77CF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B5F18"/>
    <w:rsid w:val="007C3732"/>
    <w:rsid w:val="007C40ED"/>
    <w:rsid w:val="007C4E74"/>
    <w:rsid w:val="007D43A4"/>
    <w:rsid w:val="007E2987"/>
    <w:rsid w:val="007F6183"/>
    <w:rsid w:val="00800FF1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21DA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15CD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733EA"/>
    <w:rsid w:val="00993F8F"/>
    <w:rsid w:val="009A0AEB"/>
    <w:rsid w:val="009A2C04"/>
    <w:rsid w:val="009A3AD6"/>
    <w:rsid w:val="009A5286"/>
    <w:rsid w:val="009A61C4"/>
    <w:rsid w:val="009A721E"/>
    <w:rsid w:val="009C1FB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7C5C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44D3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4A30"/>
    <w:rsid w:val="00CA7149"/>
    <w:rsid w:val="00CB3B48"/>
    <w:rsid w:val="00CB53AF"/>
    <w:rsid w:val="00CC30B7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3575"/>
    <w:rsid w:val="00F357CE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C249-BB19-4ABF-8CA4-D0803B1B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2</cp:revision>
  <cp:lastPrinted>2024-03-25T07:47:00Z</cp:lastPrinted>
  <dcterms:created xsi:type="dcterms:W3CDTF">2021-04-19T10:44:00Z</dcterms:created>
  <dcterms:modified xsi:type="dcterms:W3CDTF">2024-09-23T10:36:00Z</dcterms:modified>
</cp:coreProperties>
</file>